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546"/>
        <w:gridCol w:w="4692"/>
        <w:gridCol w:w="999"/>
        <w:gridCol w:w="1134"/>
        <w:gridCol w:w="1418"/>
      </w:tblGrid>
      <w:tr w:rsidR="00B15B49" w:rsidRPr="00B15B49" w:rsidTr="00B15B49">
        <w:trPr>
          <w:trHeight w:val="315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</w:tr>
      <w:tr w:rsidR="00B15B49" w:rsidRPr="00B15B49" w:rsidTr="00B15B49">
        <w:trPr>
          <w:trHeight w:val="75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5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дицинских услуг входящих в стоимость санаторно-курортной путевки по программе "Оздоровительная" </w:t>
            </w:r>
            <w:r w:rsidRPr="00B15B4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ля взрослых и детей</w:t>
            </w:r>
            <w:r w:rsidRPr="00B15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15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всех категорий номеров</w:t>
            </w:r>
          </w:p>
        </w:tc>
      </w:tr>
      <w:tr w:rsidR="00B15B49" w:rsidRPr="00B15B49" w:rsidTr="00B15B49">
        <w:trPr>
          <w:trHeight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B49" w:rsidRDefault="00B15B49" w:rsidP="00B1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5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СКУ "Санаторий "Пикет" </w:t>
            </w:r>
            <w:r w:rsidRPr="00B15B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4 год</w:t>
            </w:r>
          </w:p>
          <w:p w:rsidR="00B15B49" w:rsidRDefault="00B15B49" w:rsidP="00B1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15B49" w:rsidRPr="00B15B49" w:rsidTr="00B15B49">
        <w:trPr>
          <w:trHeight w:val="300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6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медицинских услуг (процедур)</w:t>
            </w:r>
          </w:p>
        </w:tc>
        <w:tc>
          <w:tcPr>
            <w:tcW w:w="3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 медицинских услуг (процедур) при продолжительности путевки</w:t>
            </w:r>
          </w:p>
        </w:tc>
      </w:tr>
      <w:tr w:rsidR="00B15B49" w:rsidRPr="00B15B49" w:rsidTr="00B15B49">
        <w:trPr>
          <w:trHeight w:val="315"/>
          <w:jc w:val="center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14 дн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 дней</w:t>
            </w:r>
          </w:p>
        </w:tc>
      </w:tr>
      <w:tr w:rsidR="00B15B49" w:rsidRPr="00B15B49" w:rsidTr="00B15B49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рачебный прием:</w:t>
            </w:r>
          </w:p>
        </w:tc>
      </w:tr>
      <w:tr w:rsidR="00B15B49" w:rsidRPr="00B15B49" w:rsidTr="00B15B49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врача-терапевта первич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B15B49" w:rsidRPr="00B15B49" w:rsidTr="00B15B49">
        <w:trPr>
          <w:trHeight w:val="9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сультативный прием врача узкого специалиста </w:t>
            </w:r>
            <w:r w:rsidRPr="00B15B4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 показаниям , кроме врача-офтальмо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B15B49" w:rsidRPr="00B15B49" w:rsidTr="00B15B49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агностическое обследование:</w:t>
            </w:r>
          </w:p>
        </w:tc>
      </w:tr>
      <w:tr w:rsidR="00B15B49" w:rsidRPr="00B15B49" w:rsidTr="00B15B49">
        <w:trPr>
          <w:trHeight w:val="6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lang w:eastAsia="ru-RU"/>
              </w:rPr>
              <w:t xml:space="preserve">Регистрация , расшифровка, </w:t>
            </w:r>
            <w:proofErr w:type="spellStart"/>
            <w:r w:rsidRPr="00B15B49">
              <w:rPr>
                <w:rFonts w:ascii="Calibri" w:eastAsia="Times New Roman" w:hAnsi="Calibri" w:cs="Times New Roman"/>
                <w:lang w:eastAsia="ru-RU"/>
              </w:rPr>
              <w:t>интерпритация</w:t>
            </w:r>
            <w:proofErr w:type="spellEnd"/>
            <w:r w:rsidRPr="00B15B49">
              <w:rPr>
                <w:rFonts w:ascii="Calibri" w:eastAsia="Times New Roman" w:hAnsi="Calibri" w:cs="Times New Roman"/>
                <w:lang w:eastAsia="ru-RU"/>
              </w:rPr>
              <w:t xml:space="preserve"> ЭКГ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B15B49" w:rsidRPr="00B15B49" w:rsidTr="00B15B49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чебные процедуры:</w:t>
            </w:r>
          </w:p>
        </w:tc>
      </w:tr>
      <w:tr w:rsidR="00B15B49" w:rsidRPr="00B15B49" w:rsidTr="00B15B49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Ванны:   минеральные нарзанные или лекарственные (по назначению врача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B15B49" w:rsidRPr="00B15B49" w:rsidTr="00B15B49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lang w:eastAsia="ru-RU"/>
              </w:rPr>
              <w:t>Аппаратная физиотерапия -1 вид (по показаниям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B15B49" w:rsidRPr="00B15B49" w:rsidTr="00B15B49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Фиточай</w:t>
            </w:r>
            <w:proofErr w:type="spellEnd"/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- 1 вид (1 раз в день по 150 мл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B15B49" w:rsidRPr="00B15B49" w:rsidTr="00B15B49">
        <w:trPr>
          <w:trHeight w:val="9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минеральной воды - Славяновская, Ессентуки  1 вид (ежедневно, 3 раза в день по 150 мл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</w:tr>
      <w:tr w:rsidR="00B15B49" w:rsidRPr="00B15B49" w:rsidTr="00B15B49">
        <w:trPr>
          <w:trHeight w:val="6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рренкур-лечебная ходьба в Курортном парке </w:t>
            </w:r>
          </w:p>
        </w:tc>
        <w:tc>
          <w:tcPr>
            <w:tcW w:w="3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ежедневно</w:t>
            </w:r>
          </w:p>
        </w:tc>
      </w:tr>
      <w:tr w:rsidR="00B15B49" w:rsidRPr="00B15B49" w:rsidTr="00B15B49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9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етическое питание (3 раза в </w:t>
            </w:r>
            <w:proofErr w:type="spellStart"/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день+кефир</w:t>
            </w:r>
            <w:proofErr w:type="spellEnd"/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3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ежедневно</w:t>
            </w:r>
          </w:p>
        </w:tc>
      </w:tr>
      <w:tr w:rsidR="00B15B49" w:rsidRPr="00B15B49" w:rsidTr="00B15B49">
        <w:trPr>
          <w:trHeight w:val="315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10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B49" w:rsidRPr="00B15B49" w:rsidRDefault="00B15B49" w:rsidP="00B15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Неотложная медицинская помощь</w:t>
            </w:r>
          </w:p>
        </w:tc>
        <w:tc>
          <w:tcPr>
            <w:tcW w:w="3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5B49" w:rsidRPr="00B15B49" w:rsidRDefault="00B15B49" w:rsidP="00B15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5B49">
              <w:rPr>
                <w:rFonts w:ascii="Calibri" w:eastAsia="Times New Roman" w:hAnsi="Calibri" w:cs="Times New Roman"/>
                <w:color w:val="000000"/>
                <w:lang w:eastAsia="ru-RU"/>
              </w:rPr>
              <w:t>по показаниям</w:t>
            </w:r>
          </w:p>
        </w:tc>
      </w:tr>
    </w:tbl>
    <w:p w:rsidR="007836D5" w:rsidRDefault="007836D5" w:rsidP="00B15B49"/>
    <w:p w:rsidR="00B15B49" w:rsidRDefault="00B15B49" w:rsidP="00B15B49"/>
    <w:p w:rsidR="00B15B49" w:rsidRDefault="00B15B49" w:rsidP="00B15B49">
      <w:pPr>
        <w:jc w:val="both"/>
      </w:pPr>
    </w:p>
    <w:p w:rsidR="00B15B49" w:rsidRDefault="00B15B49" w:rsidP="00B15B49">
      <w:pPr>
        <w:jc w:val="both"/>
      </w:pPr>
      <w:r>
        <w:t xml:space="preserve">Примечание: В 1-ый день пребывания по путевке, </w:t>
      </w:r>
      <w:proofErr w:type="gramStart"/>
      <w:r>
        <w:t>отдыхающий  посещает</w:t>
      </w:r>
      <w:proofErr w:type="gramEnd"/>
      <w:r>
        <w:t xml:space="preserve"> лечащего врача(первичный прием). Санаторное лечение назначается со 2 -ого,3-его д</w:t>
      </w:r>
      <w:bookmarkStart w:id="0" w:name="_GoBack"/>
      <w:bookmarkEnd w:id="0"/>
      <w:r>
        <w:t>ня заезда (период адаптации).</w:t>
      </w:r>
    </w:p>
    <w:p w:rsidR="00B15B49" w:rsidRPr="00B15B49" w:rsidRDefault="00B15B49" w:rsidP="00B15B49">
      <w:pPr>
        <w:jc w:val="both"/>
      </w:pPr>
      <w:r>
        <w:t>Лечащий врач имеет право вносить изменения в программу лечения, в том числе замену процедур на равнозначные, сохранив при этом общую структуру программы лечения.</w:t>
      </w:r>
    </w:p>
    <w:sectPr w:rsidR="00B15B49" w:rsidRPr="00B15B49" w:rsidSect="00895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8D"/>
    <w:rsid w:val="000D5229"/>
    <w:rsid w:val="007836D5"/>
    <w:rsid w:val="0089548D"/>
    <w:rsid w:val="00A435C5"/>
    <w:rsid w:val="00B15B49"/>
    <w:rsid w:val="00E0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C6C6"/>
  <w15:chartTrackingRefBased/>
  <w15:docId w15:val="{A6DFCF50-9E0F-4CC1-8663-2FB43F44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68E9-D63C-4B92-9658-1244B2E8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Маргарита</dc:creator>
  <cp:keywords/>
  <dc:description/>
  <cp:lastModifiedBy>Кречетова Маргарита</cp:lastModifiedBy>
  <cp:revision>2</cp:revision>
  <dcterms:created xsi:type="dcterms:W3CDTF">2024-05-31T10:21:00Z</dcterms:created>
  <dcterms:modified xsi:type="dcterms:W3CDTF">2024-05-31T10:21:00Z</dcterms:modified>
</cp:coreProperties>
</file>